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386"/>
        <w:gridCol w:w="5386"/>
      </w:tblGrid>
      <w:tr w:rsidR="003A0A27" w:rsidRPr="003A0A27" w14:paraId="54FFFDE0" w14:textId="77777777" w:rsidTr="003A0A27">
        <w:trPr>
          <w:trHeight w:val="10319"/>
        </w:trPr>
        <w:tc>
          <w:tcPr>
            <w:tcW w:w="5000" w:type="pct"/>
            <w:gridSpan w:val="2"/>
            <w:vAlign w:val="center"/>
          </w:tcPr>
          <w:p w14:paraId="62FB1275" w14:textId="77777777" w:rsidR="003A0A27" w:rsidRPr="003A0A27" w:rsidRDefault="003A0A27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BF49DC" w:rsidRPr="003A0A27" w14:paraId="67049D07" w14:textId="77777777" w:rsidTr="003A0A27">
        <w:tc>
          <w:tcPr>
            <w:tcW w:w="2500" w:type="pct"/>
            <w:vAlign w:val="center"/>
          </w:tcPr>
          <w:p w14:paraId="221F35BB" w14:textId="494CE485" w:rsidR="00BF49DC" w:rsidRPr="003A0A27" w:rsidRDefault="00D35443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СІЧЕНЬ</w:t>
            </w:r>
          </w:p>
        </w:tc>
        <w:tc>
          <w:tcPr>
            <w:tcW w:w="2500" w:type="pct"/>
            <w:vAlign w:val="center"/>
          </w:tcPr>
          <w:p w14:paraId="225D0E91" w14:textId="7FC3F728" w:rsidR="00BF49DC" w:rsidRPr="003A0A27" w:rsidRDefault="006B6899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4137C0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3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1BF397A1" w14:textId="3B4883A9" w:rsidR="00BF49DC" w:rsidRPr="003A0A27" w:rsidRDefault="00BF49DC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  <w:bookmarkStart w:id="0" w:name="_Hlk38821049"/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518"/>
        <w:gridCol w:w="1536"/>
        <w:gridCol w:w="1536"/>
        <w:gridCol w:w="1536"/>
        <w:gridCol w:w="1536"/>
        <w:gridCol w:w="1536"/>
        <w:gridCol w:w="1497"/>
      </w:tblGrid>
      <w:tr w:rsidR="00BF49DC" w:rsidRPr="003A0A27" w14:paraId="726CE1BC" w14:textId="77777777" w:rsidTr="004137C0">
        <w:trPr>
          <w:trHeight w:val="340"/>
        </w:trPr>
        <w:tc>
          <w:tcPr>
            <w:tcW w:w="710" w:type="pct"/>
            <w:shd w:val="clear" w:color="auto" w:fill="4472C4" w:themeFill="accent1"/>
            <w:tcMar>
              <w:right w:w="0" w:type="dxa"/>
            </w:tcMar>
            <w:vAlign w:val="center"/>
          </w:tcPr>
          <w:p w14:paraId="6B0CCD02" w14:textId="28B6949A" w:rsidR="00BF49DC" w:rsidRPr="003A0A27" w:rsidRDefault="00D35443" w:rsidP="00E269B9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ПОНЕДІЛОК</w:t>
            </w:r>
          </w:p>
        </w:tc>
        <w:tc>
          <w:tcPr>
            <w:tcW w:w="718" w:type="pct"/>
            <w:shd w:val="clear" w:color="auto" w:fill="4472C4" w:themeFill="accent1"/>
            <w:tcMar>
              <w:right w:w="0" w:type="dxa"/>
            </w:tcMar>
            <w:vAlign w:val="center"/>
          </w:tcPr>
          <w:p w14:paraId="6521B78A" w14:textId="56398E27" w:rsidR="00BF49DC" w:rsidRPr="003A0A27" w:rsidRDefault="00D35443" w:rsidP="00E269B9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4472C4" w:themeFill="accent1"/>
            <w:tcMar>
              <w:right w:w="0" w:type="dxa"/>
            </w:tcMar>
            <w:vAlign w:val="center"/>
          </w:tcPr>
          <w:p w14:paraId="598B2609" w14:textId="793AE717" w:rsidR="00BF49DC" w:rsidRPr="003A0A27" w:rsidRDefault="00D35443" w:rsidP="00E269B9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4472C4" w:themeFill="accent1"/>
            <w:tcMar>
              <w:right w:w="0" w:type="dxa"/>
            </w:tcMar>
            <w:vAlign w:val="center"/>
          </w:tcPr>
          <w:p w14:paraId="4A3F1F9B" w14:textId="575E4DAF" w:rsidR="00BF49DC" w:rsidRPr="003A0A27" w:rsidRDefault="00D35443" w:rsidP="00E269B9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4472C4" w:themeFill="accent1"/>
            <w:tcMar>
              <w:right w:w="0" w:type="dxa"/>
            </w:tcMar>
            <w:vAlign w:val="center"/>
          </w:tcPr>
          <w:p w14:paraId="72AC4C35" w14:textId="2D6F09FF" w:rsidR="00BF49DC" w:rsidRPr="003A0A27" w:rsidRDefault="00D35443" w:rsidP="00E269B9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’ЯТНИЦЯ</w:t>
            </w:r>
          </w:p>
        </w:tc>
        <w:tc>
          <w:tcPr>
            <w:tcW w:w="718" w:type="pct"/>
            <w:shd w:val="clear" w:color="auto" w:fill="FF0000"/>
            <w:tcMar>
              <w:right w:w="0" w:type="dxa"/>
            </w:tcMar>
            <w:vAlign w:val="center"/>
          </w:tcPr>
          <w:p w14:paraId="56F4715B" w14:textId="337B348D" w:rsidR="00BF49DC" w:rsidRPr="003A0A27" w:rsidRDefault="00D35443" w:rsidP="00E269B9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0" w:type="pct"/>
            <w:shd w:val="clear" w:color="auto" w:fill="FF0000"/>
            <w:tcMar>
              <w:right w:w="0" w:type="dxa"/>
            </w:tcMar>
            <w:vAlign w:val="center"/>
          </w:tcPr>
          <w:p w14:paraId="7AADA3AB" w14:textId="32809886" w:rsidR="00BF49DC" w:rsidRPr="003A0A27" w:rsidRDefault="00D35443" w:rsidP="00E269B9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ІЛЯ</w:t>
            </w:r>
          </w:p>
        </w:tc>
      </w:tr>
      <w:tr w:rsidR="00BF49DC" w:rsidRPr="003A0A27" w14:paraId="6EAC1785" w14:textId="77777777" w:rsidTr="004137C0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61CEAFF" w14:textId="6D09FC49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37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2E7022A9" w14:textId="7E3A26F3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37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37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019F6"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EEE880F" w14:textId="4AA0913C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37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37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3FE6790C" w14:textId="5A177F4C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37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37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7BE93C9" w14:textId="5570C478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37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37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35383201" w14:textId="4FA742F9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137C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137C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137C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47E31BBE" w14:textId="21BD8A3D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137C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137C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137C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137C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137C0"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3A0A27" w14:paraId="3C2DA741" w14:textId="77777777" w:rsidTr="004137C0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B0F3ECD" w14:textId="1796FB81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37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72E9377B" w14:textId="79ACCBEE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37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780250EF" w14:textId="411F5899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37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BE7C65B" w14:textId="313246D3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37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5B14954" w14:textId="0C32C1F7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37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D57052B" w14:textId="6B11AAFD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137C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E6DFA71" w14:textId="7B707481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137C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3A0A27" w14:paraId="6A8DAA74" w14:textId="77777777" w:rsidTr="004137C0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3E763929" w14:textId="3F4733C1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37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87BBDD9" w14:textId="77ABAF82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37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E2F1383" w14:textId="10C0B167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37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F0C4EBA" w14:textId="1982A057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37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6634E9A5" w14:textId="211DF2A7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37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6F44200" w14:textId="3BF48C96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137C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3394B26C" w14:textId="49154F6B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137C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3A0A27" w14:paraId="1D2030A0" w14:textId="77777777" w:rsidTr="004137C0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7D12072" w14:textId="4EAA3CFC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37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CD69C5E" w14:textId="3523B3C0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37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20398BA8" w14:textId="47754741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37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AAF66C6" w14:textId="73CA2A01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37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606A35B" w14:textId="5FE07BBC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37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7B5A357" w14:textId="5BACBAAE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137C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2E480CCF" w14:textId="0878A30F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137C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3A0A27" w14:paraId="0A8EB60A" w14:textId="77777777" w:rsidTr="004137C0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76F63247" w14:textId="63D8EFAA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37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2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37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2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37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37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37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37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DF3CAEC" w14:textId="310BFA6C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37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37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37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37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37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37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6CBCA6C2" w14:textId="2265D8D5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37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37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37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37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37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37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C565751" w14:textId="64F634AD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37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37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37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37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37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37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37607533" w14:textId="664C327C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37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37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37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37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37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37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A7CF6E7" w14:textId="315E75E8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137C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137C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137C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137C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137C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137C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7718B96E" w14:textId="30586EF2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137C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137C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137C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137C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137C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137C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3A0A27" w14:paraId="5CCC9C47" w14:textId="77777777" w:rsidTr="004137C0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FEA4187" w14:textId="0F7EA0AA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37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37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37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37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4137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37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4137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37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0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78E08BBE" w14:textId="364648C6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37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37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37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37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37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4137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137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1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95DDE99" w14:textId="77777777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131870D" w14:textId="77777777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6416ADAD" w14:textId="77777777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511A947" w14:textId="77777777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2197EF86" w14:textId="77777777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  <w:bookmarkEnd w:id="0"/>
    </w:tbl>
    <w:p w14:paraId="50D5D5A5" w14:textId="77777777" w:rsidR="00ED5F48" w:rsidRPr="003A0A27" w:rsidRDefault="00ED5F48" w:rsidP="00E269B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A0A27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BC8581" w14:textId="77777777" w:rsidR="00893C11" w:rsidRDefault="00893C11">
      <w:pPr>
        <w:spacing w:after="0"/>
      </w:pPr>
      <w:r>
        <w:separator/>
      </w:r>
    </w:p>
  </w:endnote>
  <w:endnote w:type="continuationSeparator" w:id="0">
    <w:p w14:paraId="580DE5AC" w14:textId="77777777" w:rsidR="00893C11" w:rsidRDefault="00893C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79514" w14:textId="77777777" w:rsidR="00893C11" w:rsidRDefault="00893C11">
      <w:pPr>
        <w:spacing w:after="0"/>
      </w:pPr>
      <w:r>
        <w:separator/>
      </w:r>
    </w:p>
  </w:footnote>
  <w:footnote w:type="continuationSeparator" w:id="0">
    <w:p w14:paraId="0841FA17" w14:textId="77777777" w:rsidR="00893C11" w:rsidRDefault="00893C1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85C1D"/>
    <w:rsid w:val="003019F6"/>
    <w:rsid w:val="003327F5"/>
    <w:rsid w:val="00340CAF"/>
    <w:rsid w:val="003A0A27"/>
    <w:rsid w:val="003B6069"/>
    <w:rsid w:val="003C0D41"/>
    <w:rsid w:val="003E085C"/>
    <w:rsid w:val="003E7B3A"/>
    <w:rsid w:val="004137C0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D4D72"/>
    <w:rsid w:val="006E6342"/>
    <w:rsid w:val="006F513E"/>
    <w:rsid w:val="007213D1"/>
    <w:rsid w:val="007C0139"/>
    <w:rsid w:val="007D45A1"/>
    <w:rsid w:val="007F564D"/>
    <w:rsid w:val="008025C1"/>
    <w:rsid w:val="0083761B"/>
    <w:rsid w:val="00893C11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15AA6"/>
    <w:rsid w:val="00A20E4C"/>
    <w:rsid w:val="00AA23D3"/>
    <w:rsid w:val="00AA3C50"/>
    <w:rsid w:val="00AB5772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35443"/>
    <w:rsid w:val="00DE32AC"/>
    <w:rsid w:val="00E1407A"/>
    <w:rsid w:val="00E26143"/>
    <w:rsid w:val="00E269B9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17T16:04:00Z</dcterms:created>
  <dcterms:modified xsi:type="dcterms:W3CDTF">2021-06-17T16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